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4F6" w:rsidRDefault="006774F6" w:rsidP="006774F6">
      <w:pPr>
        <w:pStyle w:val="Titolo1"/>
      </w:pPr>
      <w:r>
        <w:t>Economia de</w:t>
      </w:r>
      <w:r w:rsidR="00806974">
        <w:t>l</w:t>
      </w:r>
      <w:r>
        <w:t>le ris</w:t>
      </w:r>
      <w:r w:rsidR="00CB2C0F">
        <w:t>or</w:t>
      </w:r>
      <w:r>
        <w:t>se umane</w:t>
      </w:r>
    </w:p>
    <w:p w:rsidR="00091F9F" w:rsidRDefault="00091F9F" w:rsidP="00091F9F">
      <w:pPr>
        <w:pStyle w:val="Titolo2"/>
      </w:pPr>
      <w:r>
        <w:t>Prof. Mario Nosvelli</w:t>
      </w:r>
    </w:p>
    <w:p w:rsidR="00D74966" w:rsidRDefault="00D74966" w:rsidP="00D74966">
      <w:pPr>
        <w:spacing w:before="240" w:after="120" w:line="240" w:lineRule="auto"/>
        <w:jc w:val="left"/>
        <w:rPr>
          <w:b/>
          <w:sz w:val="18"/>
        </w:rPr>
      </w:pPr>
      <w:r>
        <w:rPr>
          <w:b/>
          <w:i/>
          <w:sz w:val="18"/>
        </w:rPr>
        <w:t>OBIETTIVO DEL CORSO E RISULTATI DI APPRENDIMENTO ATTESI</w:t>
      </w:r>
    </w:p>
    <w:p w:rsidR="00EE1B0B" w:rsidRPr="00AF0C3B" w:rsidRDefault="00EE1B0B" w:rsidP="00EE1B0B">
      <w:pPr>
        <w:rPr>
          <w:i/>
        </w:rPr>
      </w:pPr>
      <w:r w:rsidRPr="00AF0C3B">
        <w:rPr>
          <w:i/>
          <w:color w:val="000000"/>
        </w:rPr>
        <w:t>Conoscenza e comprensione</w:t>
      </w:r>
    </w:p>
    <w:p w:rsidR="00EE1B0B" w:rsidRDefault="00EE1B0B" w:rsidP="00EE1B0B">
      <w:r>
        <w:t xml:space="preserve">L’insegnamento si propone di </w:t>
      </w:r>
      <w:r w:rsidRPr="008C4D25">
        <w:t>fornire gli strumenti essenziali per la compren</w:t>
      </w:r>
      <w:r>
        <w:t xml:space="preserve">sione degli aspetti applicativi, delle </w:t>
      </w:r>
      <w:r w:rsidRPr="008C4D25">
        <w:t xml:space="preserve">principali teorie </w:t>
      </w:r>
      <w:r>
        <w:t>e del ruolo delle istituzioni n</w:t>
      </w:r>
      <w:r w:rsidRPr="008C4D25">
        <w:t xml:space="preserve">ell’analisi delle risorse umane </w:t>
      </w:r>
      <w:r>
        <w:t xml:space="preserve">nel mercato del lavoro </w:t>
      </w:r>
      <w:r w:rsidRPr="008C4D25">
        <w:t>e nell’economia attuale.</w:t>
      </w:r>
      <w:r>
        <w:t xml:space="preserve"> L’obiettivo generale è di affrontare, con i metodi e i riferimenti empirici adeguati, la complessità del mercato del lavoro e il ruolo di lavoratori, imprese e istituzioni.</w:t>
      </w:r>
    </w:p>
    <w:p w:rsidR="00EE1B0B" w:rsidRDefault="00EE1B0B" w:rsidP="00EE1B0B"/>
    <w:p w:rsidR="00EE1B0B" w:rsidRPr="00AF0C3B" w:rsidRDefault="00EE1B0B" w:rsidP="00EE1B0B">
      <w:pPr>
        <w:rPr>
          <w:i/>
        </w:rPr>
      </w:pPr>
      <w:r w:rsidRPr="00AF0C3B">
        <w:rPr>
          <w:i/>
          <w:color w:val="000000"/>
        </w:rPr>
        <w:t>Capacità di applicare conoscenza e comprensione</w:t>
      </w:r>
    </w:p>
    <w:p w:rsidR="00EE1B0B" w:rsidRDefault="00EE1B0B" w:rsidP="00EE1B0B">
      <w:r>
        <w:t>Al termine dell’insegnamento lo studente sarà in grado di descrivere, analizzare e discutere il funzionamento del mercato del lavoro e le sue principali caratteristiche in base alle teorie di carattere micro e macroeconomico e all’analisi del ruolo delle istituzioni. Con le conoscenze a disposizione sarà in grado di inquadrare ed interpretare gli elementi essenziali dei fenomeni economici relativi al mercato del lavoro e alle scelte dei vari soggetti coinvolti nella definizione delle policy</w:t>
      </w:r>
    </w:p>
    <w:p w:rsidR="00EE1B0B" w:rsidRDefault="00EE1B0B" w:rsidP="00EE1B0B">
      <w:r>
        <w:t>Le competenze applicative acquisite dallo studente alla fine del corso gli consentiranno: la comprensione di</w:t>
      </w:r>
      <w:r w:rsidRPr="00583638">
        <w:t xml:space="preserve"> </w:t>
      </w:r>
      <w:r>
        <w:t xml:space="preserve">buona parte degli articoli scientifici e divulgativi riguardanti le risorse umane e il mercato del lavoro, la costruzione di indicatori e relazioni statistiche di base del mercato del lavoro e l’applicazione di metodologie </w:t>
      </w:r>
      <w:proofErr w:type="spellStart"/>
      <w:r w:rsidRPr="00B97491">
        <w:rPr>
          <w:i/>
        </w:rPr>
        <w:t>problem</w:t>
      </w:r>
      <w:proofErr w:type="spellEnd"/>
      <w:r w:rsidRPr="00B97491">
        <w:rPr>
          <w:i/>
        </w:rPr>
        <w:t xml:space="preserve"> </w:t>
      </w:r>
      <w:proofErr w:type="spellStart"/>
      <w:r w:rsidRPr="00B97491">
        <w:rPr>
          <w:i/>
        </w:rPr>
        <w:t>solving</w:t>
      </w:r>
      <w:proofErr w:type="spellEnd"/>
      <w:r>
        <w:t xml:space="preserve"> a questioni di natura lavoristica.</w:t>
      </w:r>
    </w:p>
    <w:p w:rsidR="00D74966" w:rsidRDefault="00D74966" w:rsidP="00D74966">
      <w:pPr>
        <w:spacing w:before="240" w:after="120"/>
        <w:rPr>
          <w:b/>
          <w:sz w:val="18"/>
        </w:rPr>
      </w:pPr>
      <w:r>
        <w:rPr>
          <w:b/>
          <w:i/>
          <w:sz w:val="18"/>
        </w:rPr>
        <w:t>PROGRAMMA DEL CORSO</w:t>
      </w:r>
    </w:p>
    <w:p w:rsidR="00EE1B0B" w:rsidRPr="008C4D25" w:rsidRDefault="00EE1B0B" w:rsidP="00EE1B0B">
      <w:pPr>
        <w:rPr>
          <w:i/>
          <w:iCs/>
          <w:caps/>
          <w:smallCaps/>
        </w:rPr>
      </w:pPr>
      <w:r w:rsidRPr="008C4D25">
        <w:rPr>
          <w:iCs/>
          <w:smallCaps/>
          <w:sz w:val="18"/>
        </w:rPr>
        <w:t>Prima parte</w:t>
      </w:r>
      <w:r w:rsidRPr="008C4D25">
        <w:rPr>
          <w:iCs/>
        </w:rPr>
        <w:t>.</w:t>
      </w:r>
      <w:r w:rsidRPr="008C4D25">
        <w:rPr>
          <w:i/>
          <w:iCs/>
        </w:rPr>
        <w:t xml:space="preserve"> Il </w:t>
      </w:r>
      <w:r w:rsidRPr="008C4D25">
        <w:rPr>
          <w:i/>
        </w:rPr>
        <w:t>mercato del lavoro: descrizione ed analisi economica</w:t>
      </w:r>
    </w:p>
    <w:p w:rsidR="00EE1B0B" w:rsidRPr="008C4D25" w:rsidRDefault="00EE1B0B" w:rsidP="00EE1B0B">
      <w:pPr>
        <w:rPr>
          <w:szCs w:val="20"/>
        </w:rPr>
      </w:pPr>
      <w:r w:rsidRPr="008C4D25">
        <w:rPr>
          <w:szCs w:val="20"/>
        </w:rPr>
        <w:t xml:space="preserve">Si propone </w:t>
      </w:r>
      <w:r>
        <w:rPr>
          <w:szCs w:val="20"/>
        </w:rPr>
        <w:t xml:space="preserve">la misurazione e la conoscenza del funzionamento </w:t>
      </w:r>
      <w:r w:rsidRPr="008C4D25">
        <w:rPr>
          <w:szCs w:val="20"/>
        </w:rPr>
        <w:t xml:space="preserve">mercato del lavoro </w:t>
      </w:r>
      <w:r>
        <w:rPr>
          <w:szCs w:val="20"/>
        </w:rPr>
        <w:t xml:space="preserve">e delle sue componenti </w:t>
      </w:r>
      <w:r w:rsidRPr="008C4D25">
        <w:rPr>
          <w:szCs w:val="20"/>
        </w:rPr>
        <w:t xml:space="preserve">attraverso gli indici e gli strumenti statistici maggiormente impiegati per descriverne gli stock e la dinamica. </w:t>
      </w:r>
      <w:r>
        <w:rPr>
          <w:szCs w:val="20"/>
        </w:rPr>
        <w:t xml:space="preserve"> Sul piano teorico s</w:t>
      </w:r>
      <w:r w:rsidRPr="008C4D25">
        <w:rPr>
          <w:szCs w:val="20"/>
        </w:rPr>
        <w:t>i analizzano gli aspetti cruciali dell’analisi economica</w:t>
      </w:r>
      <w:r>
        <w:rPr>
          <w:szCs w:val="20"/>
        </w:rPr>
        <w:t xml:space="preserve"> del mercato del lavoro - domanda, offerta ed equilibrio – con le loro implicazioni di carattere applicativo.</w:t>
      </w:r>
    </w:p>
    <w:p w:rsidR="00EE1B0B" w:rsidRPr="008C4D25" w:rsidRDefault="00EE1B0B" w:rsidP="00EE1B0B">
      <w:pPr>
        <w:spacing w:before="120"/>
        <w:rPr>
          <w:caps/>
        </w:rPr>
      </w:pPr>
      <w:r w:rsidRPr="008C4D25">
        <w:rPr>
          <w:iCs/>
          <w:smallCaps/>
          <w:noProof/>
          <w:sz w:val="18"/>
          <w:szCs w:val="20"/>
        </w:rPr>
        <w:t>Seconda parte</w:t>
      </w:r>
      <w:r w:rsidRPr="008C4D25">
        <w:rPr>
          <w:iCs/>
          <w:smallCaps/>
          <w:noProof/>
          <w:szCs w:val="20"/>
        </w:rPr>
        <w:t>.</w:t>
      </w:r>
      <w:r w:rsidRPr="008C4D25">
        <w:rPr>
          <w:i/>
          <w:iCs/>
        </w:rPr>
        <w:t xml:space="preserve"> D</w:t>
      </w:r>
      <w:r w:rsidRPr="008C4D25">
        <w:rPr>
          <w:i/>
        </w:rPr>
        <w:t>isoccupazione, politiche ed istituzioni del mercato del lavoro</w:t>
      </w:r>
    </w:p>
    <w:p w:rsidR="00EE1B0B" w:rsidRPr="008C4D25" w:rsidRDefault="00EE1B0B" w:rsidP="00EE1B0B">
      <w:r w:rsidRPr="008C4D25">
        <w:t xml:space="preserve">L’obiettivo è di analizzare le condizioni di malfunzionamento del mercato e le cause alle quali le principali scuole attribuiscono il mancato raggiungimento dell’equilibrio di piena occupazione. Si </w:t>
      </w:r>
      <w:r>
        <w:t>affrontano</w:t>
      </w:r>
      <w:r w:rsidRPr="008C4D25">
        <w:t xml:space="preserve"> poi gli aspetti istituzionali e delle regole relative al mercato del lavoro cercando di evidenziare come poss</w:t>
      </w:r>
      <w:r>
        <w:t>a</w:t>
      </w:r>
      <w:r w:rsidRPr="008C4D25">
        <w:t xml:space="preserve">no influenzarne l’efficienza. Una sezione </w:t>
      </w:r>
      <w:r>
        <w:t>è</w:t>
      </w:r>
      <w:r w:rsidRPr="008C4D25">
        <w:t xml:space="preserve"> dedicata alle relazioni industriali e </w:t>
      </w:r>
      <w:r>
        <w:lastRenderedPageBreak/>
        <w:t>al</w:t>
      </w:r>
      <w:r w:rsidRPr="008C4D25">
        <w:t>l’analisi ec</w:t>
      </w:r>
      <w:r>
        <w:t>onomica del sindacato. Infine si affronta</w:t>
      </w:r>
      <w:r w:rsidRPr="008C4D25">
        <w:t xml:space="preserve"> </w:t>
      </w:r>
      <w:r>
        <w:t>il ruolo delle politiche del lavoro, la loro evoluzione e le questioni economiche di fondo che presiedono l’adozione dei diversi strumenti di policy</w:t>
      </w:r>
      <w:r w:rsidRPr="008C4D25">
        <w:t>.</w:t>
      </w:r>
    </w:p>
    <w:p w:rsidR="00D74966" w:rsidRPr="00C4146D" w:rsidRDefault="00D74966" w:rsidP="00D74966">
      <w:pPr>
        <w:spacing w:before="240" w:after="120"/>
        <w:rPr>
          <w:b/>
          <w:i/>
          <w:sz w:val="18"/>
        </w:rPr>
      </w:pPr>
      <w:r>
        <w:rPr>
          <w:b/>
          <w:i/>
          <w:sz w:val="18"/>
        </w:rPr>
        <w:t>BIBLIOGRAFIA</w:t>
      </w:r>
      <w:r w:rsidR="006645F4">
        <w:rPr>
          <w:rStyle w:val="Rimandonotaapidipagina"/>
          <w:b/>
          <w:i/>
          <w:sz w:val="18"/>
        </w:rPr>
        <w:footnoteReference w:id="1"/>
      </w:r>
    </w:p>
    <w:p w:rsidR="00D74966" w:rsidRPr="005010B8" w:rsidRDefault="00D74966" w:rsidP="005010B8">
      <w:pPr>
        <w:pStyle w:val="Testo1"/>
        <w:spacing w:before="0"/>
      </w:pPr>
      <w:r>
        <w:t xml:space="preserve">I materiali fondamentali per la preparazione dell’esame sono messi a disposizione dal docente </w:t>
      </w:r>
      <w:r w:rsidRPr="005010B8">
        <w:t>su Blackbord contestualmente allo sviluppo del corso. Tali materiali constano di tre parti.</w:t>
      </w:r>
    </w:p>
    <w:p w:rsidR="00D74966" w:rsidRPr="005010B8" w:rsidRDefault="00D74966" w:rsidP="005010B8">
      <w:pPr>
        <w:pStyle w:val="Testo1"/>
        <w:spacing w:before="0"/>
      </w:pPr>
      <w:r w:rsidRPr="005010B8">
        <w:t xml:space="preserve">La prima parte riguarda i lucidi presentati nelle lezioni che costituiscono il materiale di base e definiscono le parti teoriche del programma da apprendere nel dettaglio per affrontare l’esame. </w:t>
      </w:r>
    </w:p>
    <w:p w:rsidR="00D74966" w:rsidRPr="005010B8" w:rsidRDefault="00D74966" w:rsidP="005010B8">
      <w:pPr>
        <w:pStyle w:val="Testo1"/>
        <w:spacing w:before="0"/>
      </w:pPr>
      <w:r w:rsidRPr="005010B8">
        <w:t>La seconda parte dei materiali riguarda gli esercizi risolti in aula che rappresentano la parte applicativa del corso sopra descritta e valutata in sede d’esame.</w:t>
      </w:r>
    </w:p>
    <w:p w:rsidR="00D74966" w:rsidRPr="005010B8" w:rsidRDefault="00D74966" w:rsidP="005010B8">
      <w:pPr>
        <w:pStyle w:val="Testo1"/>
        <w:spacing w:before="0"/>
      </w:pPr>
      <w:r w:rsidRPr="005010B8">
        <w:t>La terza parte concerne le letture, cioè articoli scientifici o divulgativi che trattano l’attualità dei temi teorici trattati nel corso e</w:t>
      </w:r>
      <w:r w:rsidR="00EC6065" w:rsidRPr="005010B8">
        <w:t>d</w:t>
      </w:r>
      <w:r w:rsidRPr="005010B8">
        <w:t xml:space="preserve"> oggetto d’esame.</w:t>
      </w:r>
    </w:p>
    <w:p w:rsidR="00D74966" w:rsidRPr="005010B8" w:rsidRDefault="00D74966" w:rsidP="005010B8">
      <w:pPr>
        <w:pStyle w:val="Testo1"/>
        <w:spacing w:before="0"/>
      </w:pPr>
      <w:r w:rsidRPr="005010B8">
        <w:t>Una dispensa cartacea disponibile presso l’Ufficio Fotocopie è il supporto bibliografico essenziale per lo studio delle slide teoriche. Essa è utile per tutti gli studenti ed in particolare per i non frequentati in quanto non dispongono degli appunti delle lezioni a supporto delle slide teoriche</w:t>
      </w:r>
      <w:r w:rsidR="000D6328" w:rsidRPr="005010B8">
        <w:t xml:space="preserve"> stesse</w:t>
      </w:r>
      <w:r w:rsidRPr="005010B8">
        <w:t xml:space="preserve">. </w:t>
      </w:r>
    </w:p>
    <w:p w:rsidR="00D74966" w:rsidRPr="005010B8" w:rsidRDefault="00D74966" w:rsidP="005010B8">
      <w:pPr>
        <w:pStyle w:val="Testo1"/>
        <w:spacing w:before="0"/>
      </w:pPr>
      <w:r w:rsidRPr="005010B8">
        <w:t>Si segnalano, comunque, di seguito, i testi di riferimento principali, sebbene non esaustivi delle tamatiche affrontate nel corso.</w:t>
      </w:r>
    </w:p>
    <w:p w:rsidR="00D74966" w:rsidRPr="005010B8" w:rsidRDefault="00D74966" w:rsidP="005010B8">
      <w:pPr>
        <w:pStyle w:val="Testo1"/>
        <w:spacing w:before="0"/>
      </w:pPr>
      <w:r w:rsidRPr="005010B8">
        <w:t>G. Antonelli-G. Guidetti, Economia del lavoro e delle risorse umane, UTET Università, Milano, 2009.</w:t>
      </w:r>
      <w:r w:rsidR="00527421">
        <w:t xml:space="preserve"> </w:t>
      </w:r>
      <w:hyperlink r:id="rId8" w:history="1">
        <w:r w:rsidR="00527421" w:rsidRPr="00527421">
          <w:rPr>
            <w:rStyle w:val="Collegamentoipertestuale"/>
            <w:rFonts w:ascii="Times New Roman" w:hAnsi="Times New Roman"/>
            <w:i/>
            <w:sz w:val="16"/>
            <w:szCs w:val="16"/>
          </w:rPr>
          <w:t>Acquista da VP</w:t>
        </w:r>
      </w:hyperlink>
      <w:bookmarkStart w:id="0" w:name="_GoBack"/>
      <w:bookmarkEnd w:id="0"/>
    </w:p>
    <w:p w:rsidR="00D74966" w:rsidRPr="00527421" w:rsidRDefault="00D74966" w:rsidP="005010B8">
      <w:pPr>
        <w:pStyle w:val="Testo1"/>
        <w:spacing w:before="0"/>
      </w:pPr>
      <w:r w:rsidRPr="00527421">
        <w:t>G.J. Borjas, Labor Economics, Mc Graw-Hill, Boston, 2005.</w:t>
      </w:r>
    </w:p>
    <w:p w:rsidR="00D74966" w:rsidRDefault="00D74966" w:rsidP="00D74966">
      <w:pPr>
        <w:spacing w:before="240" w:after="120" w:line="220" w:lineRule="exact"/>
        <w:rPr>
          <w:b/>
          <w:i/>
          <w:sz w:val="18"/>
        </w:rPr>
      </w:pPr>
      <w:r>
        <w:rPr>
          <w:b/>
          <w:i/>
          <w:sz w:val="18"/>
        </w:rPr>
        <w:t>DIDATTICA DEL CORSO</w:t>
      </w:r>
    </w:p>
    <w:p w:rsidR="00EE1B0B" w:rsidRDefault="00EE1B0B" w:rsidP="00D74966">
      <w:pPr>
        <w:spacing w:before="240" w:after="120" w:line="220" w:lineRule="exact"/>
      </w:pPr>
      <w:r>
        <w:t>Lezioni in aula sia per le parti teoriche che per quelle applicate.</w:t>
      </w:r>
    </w:p>
    <w:p w:rsidR="00D74966" w:rsidRDefault="00D74966" w:rsidP="00D74966">
      <w:pPr>
        <w:spacing w:before="240" w:after="120" w:line="220" w:lineRule="exact"/>
        <w:rPr>
          <w:b/>
          <w:i/>
          <w:sz w:val="18"/>
        </w:rPr>
      </w:pPr>
      <w:r>
        <w:rPr>
          <w:b/>
          <w:i/>
          <w:sz w:val="18"/>
        </w:rPr>
        <w:t xml:space="preserve">METODO </w:t>
      </w:r>
      <w:r w:rsidR="005E0D91">
        <w:rPr>
          <w:b/>
          <w:i/>
          <w:sz w:val="18"/>
        </w:rPr>
        <w:t>E CRITERI DI VALUTAZIONE</w:t>
      </w:r>
    </w:p>
    <w:p w:rsidR="00EE1B0B" w:rsidRPr="00BA08BC" w:rsidRDefault="00EE1B0B" w:rsidP="00EE1B0B">
      <w:pPr>
        <w:pStyle w:val="Testo2"/>
        <w:rPr>
          <w:i/>
        </w:rPr>
      </w:pPr>
      <w:r w:rsidRPr="00BA08BC">
        <w:rPr>
          <w:i/>
        </w:rPr>
        <w:t>Metodo di valutazione</w:t>
      </w:r>
    </w:p>
    <w:p w:rsidR="00EE1B0B" w:rsidRDefault="00EE1B0B" w:rsidP="00EE1B0B">
      <w:pPr>
        <w:pStyle w:val="Testo2"/>
      </w:pPr>
      <w:r>
        <w:t>L’esame si compone di una prova scritta della durata di un’ora e trenta minuti.</w:t>
      </w:r>
    </w:p>
    <w:p w:rsidR="00EE1B0B" w:rsidRDefault="00EE1B0B" w:rsidP="00EE1B0B">
      <w:pPr>
        <w:pStyle w:val="Testo2"/>
      </w:pPr>
      <w:r>
        <w:t xml:space="preserve">La prova scritta si articola in due parti, una teorica valutata con domande a scelta multipla ed aperte, ed una applicata, valutata con esercizi. </w:t>
      </w:r>
    </w:p>
    <w:p w:rsidR="00EE1B0B" w:rsidRDefault="00EE1B0B" w:rsidP="00EE1B0B">
      <w:pPr>
        <w:pStyle w:val="Testo2"/>
      </w:pPr>
      <w:r>
        <w:t>Ciascuna delle due parti della prova presenta un peso potenziale pari a circa il 50% del totale conseguibile.</w:t>
      </w:r>
    </w:p>
    <w:p w:rsidR="00EE1B0B" w:rsidRDefault="00EE1B0B" w:rsidP="00EE1B0B">
      <w:pPr>
        <w:pStyle w:val="Testo2"/>
      </w:pPr>
      <w:r>
        <w:t xml:space="preserve">Le domande a scelta multipla forniranno 4 opzioni con un punteggio di 1 in caso di risposta corretta. Le domande aperte chiederanno di rispondere ad ad un quesito per il quale si dovrà illustrare la risposta con un grafico. </w:t>
      </w:r>
    </w:p>
    <w:p w:rsidR="00EE1B0B" w:rsidRDefault="00EE1B0B" w:rsidP="00EE1B0B">
      <w:pPr>
        <w:pStyle w:val="Testo2"/>
      </w:pPr>
      <w:r>
        <w:lastRenderedPageBreak/>
        <w:t xml:space="preserve">Gli esercizi da risolvere saranno preparati replicando la struttura di quelli risolti in aula e caricati in blackboard. </w:t>
      </w:r>
    </w:p>
    <w:p w:rsidR="00EE1B0B" w:rsidRPr="00BA08BC" w:rsidRDefault="00EE1B0B" w:rsidP="00EE1B0B">
      <w:pPr>
        <w:pStyle w:val="Testo2"/>
        <w:rPr>
          <w:i/>
        </w:rPr>
      </w:pPr>
      <w:r w:rsidRPr="00BA08BC">
        <w:rPr>
          <w:i/>
        </w:rPr>
        <w:t>Criteri di valutazione</w:t>
      </w:r>
    </w:p>
    <w:p w:rsidR="00EE1B0B" w:rsidRDefault="00EE1B0B" w:rsidP="00EE1B0B">
      <w:pPr>
        <w:pStyle w:val="Testo2"/>
      </w:pPr>
      <w:r>
        <w:t>Sarà valutata la capacità dello studente di rispondere alle domande teoriche facendo riferimento in maniera rigorosa al problema e agli strumenti analitici strettamente attinenti alla richiesta. La capacità di focalizzare la richiesta e di indirizzare la  risposta agli elementi rilevanti sono altri criteri cruciali della valutazione.</w:t>
      </w:r>
    </w:p>
    <w:p w:rsidR="00EE1B0B" w:rsidRDefault="00EE1B0B" w:rsidP="00EE1B0B">
      <w:pPr>
        <w:pStyle w:val="Testo2"/>
      </w:pPr>
      <w:r>
        <w:t xml:space="preserve">Sugli aspetti empirici sarà considerata la capacità di impostare correttamente il metodo  di soluzione degli esercizi proposti, oltre che quella di ottenere la soluzione corretta degli stessi. Infine, sarà valutata l’attitudine dello studente a collegare con precisione, ove richiesto, il metodo analiticio e il risultato ottenuto alla realtà economica e alla teoria di riferimento. </w:t>
      </w:r>
    </w:p>
    <w:p w:rsidR="00C45D13" w:rsidRDefault="00C45D13" w:rsidP="00C45D13">
      <w:pPr>
        <w:spacing w:before="240" w:after="120"/>
        <w:rPr>
          <w:b/>
          <w:i/>
          <w:sz w:val="18"/>
        </w:rPr>
      </w:pPr>
      <w:r>
        <w:rPr>
          <w:b/>
          <w:i/>
          <w:sz w:val="18"/>
        </w:rPr>
        <w:t>AVVERTENZE</w:t>
      </w:r>
    </w:p>
    <w:p w:rsidR="00EE1B0B" w:rsidRPr="003525B6" w:rsidRDefault="00EE1B0B" w:rsidP="00EE1B0B">
      <w:pPr>
        <w:pStyle w:val="Testo2"/>
      </w:pPr>
      <w:r>
        <w:rPr>
          <w:i/>
        </w:rPr>
        <w:t>Prerequisiti</w:t>
      </w:r>
    </w:p>
    <w:p w:rsidR="00EE1B0B" w:rsidRPr="003525B6" w:rsidRDefault="00EE1B0B" w:rsidP="00EE1B0B">
      <w:pPr>
        <w:pStyle w:val="Testo2"/>
      </w:pPr>
      <w:r w:rsidRPr="003525B6">
        <w:t>L’insegnamento non necessita di prerequisiti relativi ai contenuti</w:t>
      </w:r>
    </w:p>
    <w:p w:rsidR="00EE1B0B" w:rsidRPr="004B20C2" w:rsidRDefault="00EE1B0B" w:rsidP="00EE1B0B">
      <w:pPr>
        <w:pStyle w:val="Testo2"/>
      </w:pPr>
      <w:bookmarkStart w:id="1" w:name="_Hlk41898805"/>
      <w:r w:rsidRPr="004B20C2">
        <w:rPr>
          <w:iCs/>
        </w:rPr>
        <w:t>Nel caso in cui la situazione sanitaria relativa alla pandemia di Covid-19 non dovesse consentire la didattica in presenza, sarà garantita l’erogazione a distanza dell’insegnamento con modalità che verranno comunicate in tempo utile agli studenti</w:t>
      </w:r>
    </w:p>
    <w:bookmarkEnd w:id="1"/>
    <w:p w:rsidR="00EE1B0B" w:rsidRPr="00DE0D84" w:rsidRDefault="00EE1B0B" w:rsidP="00EE1B0B">
      <w:pPr>
        <w:pStyle w:val="Testo2"/>
        <w:spacing w:before="120"/>
        <w:rPr>
          <w:i/>
        </w:rPr>
      </w:pPr>
      <w:r w:rsidRPr="00DE0D84">
        <w:rPr>
          <w:i/>
        </w:rPr>
        <w:t>Orario e luogo di ricevimento</w:t>
      </w:r>
    </w:p>
    <w:p w:rsidR="00EE1B0B" w:rsidRDefault="00EE1B0B" w:rsidP="00EE1B0B">
      <w:pPr>
        <w:pStyle w:val="Testo2"/>
      </w:pPr>
      <w:r>
        <w:t>Il Prof. Mario Nosvelli riceve gli studenti presso il Cranec, via Necchi 5 al V piano, secondo l’orario comunicato a lezione e visibile sulla homepage del docente, sempre previo appuntamento da concordare via email.</w:t>
      </w:r>
    </w:p>
    <w:sectPr w:rsidR="00EE1B0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B18" w:rsidRDefault="00C70B18" w:rsidP="00BE111A">
      <w:pPr>
        <w:spacing w:line="240" w:lineRule="auto"/>
      </w:pPr>
      <w:r>
        <w:separator/>
      </w:r>
    </w:p>
  </w:endnote>
  <w:endnote w:type="continuationSeparator" w:id="0">
    <w:p w:rsidR="00C70B18" w:rsidRDefault="00C70B18" w:rsidP="00BE11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B18" w:rsidRDefault="00C70B18" w:rsidP="00BE111A">
      <w:pPr>
        <w:spacing w:line="240" w:lineRule="auto"/>
      </w:pPr>
      <w:r>
        <w:separator/>
      </w:r>
    </w:p>
  </w:footnote>
  <w:footnote w:type="continuationSeparator" w:id="0">
    <w:p w:rsidR="00C70B18" w:rsidRDefault="00C70B18" w:rsidP="00BE111A">
      <w:pPr>
        <w:spacing w:line="240" w:lineRule="auto"/>
      </w:pPr>
      <w:r>
        <w:continuationSeparator/>
      </w:r>
    </w:p>
  </w:footnote>
  <w:footnote w:id="1">
    <w:p w:rsidR="006645F4" w:rsidRDefault="006645F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91F9F"/>
    <w:rsid w:val="000D6328"/>
    <w:rsid w:val="00141A8E"/>
    <w:rsid w:val="00187B99"/>
    <w:rsid w:val="002014DD"/>
    <w:rsid w:val="002527B6"/>
    <w:rsid w:val="002A0D43"/>
    <w:rsid w:val="002E7183"/>
    <w:rsid w:val="00365A50"/>
    <w:rsid w:val="003F072E"/>
    <w:rsid w:val="0044531D"/>
    <w:rsid w:val="00481D4F"/>
    <w:rsid w:val="004D1217"/>
    <w:rsid w:val="004D6008"/>
    <w:rsid w:val="005010B8"/>
    <w:rsid w:val="005027BA"/>
    <w:rsid w:val="00527421"/>
    <w:rsid w:val="00583638"/>
    <w:rsid w:val="005E0D91"/>
    <w:rsid w:val="006645F4"/>
    <w:rsid w:val="006774F6"/>
    <w:rsid w:val="006F13D5"/>
    <w:rsid w:val="006F1772"/>
    <w:rsid w:val="00806974"/>
    <w:rsid w:val="00852A5E"/>
    <w:rsid w:val="008A1204"/>
    <w:rsid w:val="00900CCA"/>
    <w:rsid w:val="00924B77"/>
    <w:rsid w:val="00940DA2"/>
    <w:rsid w:val="009A1E20"/>
    <w:rsid w:val="009E055C"/>
    <w:rsid w:val="00A24CDB"/>
    <w:rsid w:val="00A60B66"/>
    <w:rsid w:val="00A73EEB"/>
    <w:rsid w:val="00A74F6F"/>
    <w:rsid w:val="00AD7557"/>
    <w:rsid w:val="00B51253"/>
    <w:rsid w:val="00B525CC"/>
    <w:rsid w:val="00BA08BC"/>
    <w:rsid w:val="00BC7F86"/>
    <w:rsid w:val="00BE111A"/>
    <w:rsid w:val="00BE14FA"/>
    <w:rsid w:val="00C45D13"/>
    <w:rsid w:val="00C634FF"/>
    <w:rsid w:val="00C70B18"/>
    <w:rsid w:val="00CA137D"/>
    <w:rsid w:val="00CB2C0F"/>
    <w:rsid w:val="00D404F2"/>
    <w:rsid w:val="00D521A5"/>
    <w:rsid w:val="00D74966"/>
    <w:rsid w:val="00E51621"/>
    <w:rsid w:val="00E52325"/>
    <w:rsid w:val="00E607E6"/>
    <w:rsid w:val="00EC6065"/>
    <w:rsid w:val="00ED7624"/>
    <w:rsid w:val="00EE1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10B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C634FF"/>
    <w:rPr>
      <w:color w:val="0000FF" w:themeColor="hyperlink"/>
      <w:u w:val="single"/>
    </w:rPr>
  </w:style>
  <w:style w:type="paragraph" w:styleId="Testonotaapidipagina">
    <w:name w:val="footnote text"/>
    <w:basedOn w:val="Normale"/>
    <w:link w:val="TestonotaapidipaginaCarattere"/>
    <w:semiHidden/>
    <w:unhideWhenUsed/>
    <w:rsid w:val="00BE111A"/>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E111A"/>
  </w:style>
  <w:style w:type="character" w:styleId="Rimandonotaapidipagina">
    <w:name w:val="footnote reference"/>
    <w:basedOn w:val="Carpredefinitoparagrafo"/>
    <w:semiHidden/>
    <w:unhideWhenUsed/>
    <w:rsid w:val="00BE11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10B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C634FF"/>
    <w:rPr>
      <w:color w:val="0000FF" w:themeColor="hyperlink"/>
      <w:u w:val="single"/>
    </w:rPr>
  </w:style>
  <w:style w:type="paragraph" w:styleId="Testonotaapidipagina">
    <w:name w:val="footnote text"/>
    <w:basedOn w:val="Normale"/>
    <w:link w:val="TestonotaapidipaginaCarattere"/>
    <w:semiHidden/>
    <w:unhideWhenUsed/>
    <w:rsid w:val="00BE111A"/>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E111A"/>
  </w:style>
  <w:style w:type="character" w:styleId="Rimandonotaapidipagina">
    <w:name w:val="footnote reference"/>
    <w:basedOn w:val="Carpredefinitoparagrafo"/>
    <w:semiHidden/>
    <w:unhideWhenUsed/>
    <w:rsid w:val="00BE11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lberto-antonelli-giovanni-guidetti/economia-del-lavoro-e-delle-risorse-umane-9788860081186-253677.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FEF10-0DD9-439A-941C-5241582F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94</Words>
  <Characters>539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10</cp:revision>
  <cp:lastPrinted>2003-03-27T09:42:00Z</cp:lastPrinted>
  <dcterms:created xsi:type="dcterms:W3CDTF">2020-06-04T07:46:00Z</dcterms:created>
  <dcterms:modified xsi:type="dcterms:W3CDTF">2020-07-17T13:03:00Z</dcterms:modified>
</cp:coreProperties>
</file>